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58C7" w:rsidRPr="00AF7D94" w:rsidRDefault="00D96EB7" w:rsidP="00F658C7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B02CA0" wp14:editId="26ACDD87">
                <wp:simplePos x="0" y="0"/>
                <wp:positionH relativeFrom="column">
                  <wp:posOffset>5486400</wp:posOffset>
                </wp:positionH>
                <wp:positionV relativeFrom="paragraph">
                  <wp:posOffset>19050</wp:posOffset>
                </wp:positionV>
                <wp:extent cx="1600200" cy="6000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B7" w:rsidRDefault="00D96EB7" w:rsidP="00D96EB7">
                            <w:pPr>
                              <w:spacing w:after="0" w:line="240" w:lineRule="auto"/>
                            </w:pPr>
                            <w:r>
                              <w:t>Reason for enrollment:</w:t>
                            </w:r>
                          </w:p>
                          <w:p w:rsidR="00D96EB7" w:rsidRDefault="00D96EB7" w:rsidP="00D96EB7">
                            <w:pPr>
                              <w:spacing w:after="0" w:line="240" w:lineRule="auto"/>
                            </w:pPr>
                            <w:r>
                              <w:t xml:space="preserve">          </w:t>
                            </w:r>
                            <w:r>
                              <w:sym w:font="Wingdings" w:char="F071"/>
                            </w:r>
                            <w:r>
                              <w:t>HSE</w:t>
                            </w:r>
                          </w:p>
                          <w:p w:rsidR="00D96EB7" w:rsidRDefault="00D96EB7" w:rsidP="00D96EB7">
                            <w:pPr>
                              <w:spacing w:after="0" w:line="240" w:lineRule="auto"/>
                            </w:pPr>
                            <w:r>
                              <w:t xml:space="preserve">          </w:t>
                            </w:r>
                            <w:r>
                              <w:sym w:font="Wingdings" w:char="F071"/>
                            </w:r>
                            <w:r>
                              <w:t>Career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9B02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1.5pt;width:126pt;height:4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" stroked="f">
                <v:textbox>
                  <w:txbxContent>
                    <w:p w:rsidR="00D96EB7" w:rsidRDefault="00D96EB7" w:rsidP="00D96EB7">
                      <w:pPr>
                        <w:spacing w:after="0" w:line="240" w:lineRule="auto"/>
                      </w:pPr>
                      <w:r>
                        <w:t>Reason for enrollment:</w:t>
                      </w:r>
                    </w:p>
                    <w:p w:rsidR="00D96EB7" w:rsidRDefault="00D96EB7" w:rsidP="00D96EB7">
                      <w:pPr>
                        <w:spacing w:after="0" w:line="240" w:lineRule="auto"/>
                      </w:pPr>
                      <w:r>
                        <w:t xml:space="preserve">          </w:t>
                      </w:r>
                      <w:r>
                        <w:sym w:font="Wingdings" w:char="F071"/>
                      </w:r>
                      <w:r>
                        <w:t>HSE</w:t>
                      </w:r>
                    </w:p>
                    <w:p w:rsidR="00D96EB7" w:rsidRDefault="00D96EB7" w:rsidP="00D96EB7">
                      <w:pPr>
                        <w:spacing w:after="0" w:line="240" w:lineRule="auto"/>
                      </w:pPr>
                      <w:r>
                        <w:t xml:space="preserve">          </w:t>
                      </w:r>
                      <w:r>
                        <w:sym w:font="Wingdings" w:char="F071"/>
                      </w:r>
                      <w:r>
                        <w:t>Career training</w:t>
                      </w:r>
                    </w:p>
                  </w:txbxContent>
                </v:textbox>
              </v:shape>
            </w:pict>
          </mc:Fallback>
        </mc:AlternateContent>
      </w:r>
      <w:r w:rsidR="00F658C7" w:rsidRPr="00AF7D94">
        <w:rPr>
          <w:b/>
          <w:sz w:val="40"/>
          <w:szCs w:val="40"/>
          <w:u w:val="single"/>
        </w:rPr>
        <w:t>Adult Learner Registration Application</w:t>
      </w:r>
    </w:p>
    <w:p w:rsidR="00791DCF" w:rsidRPr="00216DDD" w:rsidRDefault="00216DDD" w:rsidP="00CF0FE7">
      <w:pPr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</w:t>
      </w:r>
      <w:r w:rsidR="00D96EB7">
        <w:rPr>
          <w:b/>
          <w:i/>
          <w:sz w:val="20"/>
          <w:szCs w:val="20"/>
        </w:rPr>
        <w:t xml:space="preserve">                             </w:t>
      </w:r>
      <w:r w:rsidR="00CF0FE7">
        <w:rPr>
          <w:b/>
          <w:i/>
          <w:sz w:val="20"/>
          <w:szCs w:val="20"/>
        </w:rPr>
        <w:t xml:space="preserve">  </w:t>
      </w:r>
      <w:r w:rsidR="00F658C7" w:rsidRPr="00362AFA">
        <w:rPr>
          <w:b/>
          <w:i/>
          <w:sz w:val="20"/>
          <w:szCs w:val="20"/>
        </w:rPr>
        <w:t>~ please print</w:t>
      </w:r>
      <w:r w:rsidR="00913510" w:rsidRPr="00362AFA">
        <w:rPr>
          <w:b/>
          <w:i/>
          <w:sz w:val="20"/>
          <w:szCs w:val="20"/>
        </w:rPr>
        <w:t xml:space="preserve"> clearly</w:t>
      </w:r>
      <w:r w:rsidR="00F658C7" w:rsidRPr="00362AFA">
        <w:rPr>
          <w:b/>
          <w:i/>
          <w:sz w:val="20"/>
          <w:szCs w:val="20"/>
        </w:rPr>
        <w:t xml:space="preserve"> ~</w:t>
      </w:r>
    </w:p>
    <w:p w:rsidR="00F658C7" w:rsidRPr="00791DCF" w:rsidRDefault="00FB5BA4" w:rsidP="00CF0FE7">
      <w:pPr>
        <w:spacing w:after="0"/>
      </w:pPr>
      <w:r>
        <w:rPr>
          <w:b/>
          <w:highlight w:val="lightGray"/>
        </w:rPr>
        <w:t xml:space="preserve">Application </w:t>
      </w:r>
      <w:r w:rsidR="006A3DA1" w:rsidRPr="00791DCF">
        <w:rPr>
          <w:b/>
          <w:highlight w:val="lightGray"/>
        </w:rPr>
        <w:t>Date:</w:t>
      </w:r>
      <w:r w:rsidR="006A3DA1">
        <w:t xml:space="preserve"> _</w:t>
      </w:r>
      <w:r w:rsidR="00D96EB7">
        <w:t>___/____/___</w:t>
      </w:r>
      <w:r w:rsidR="006A3DA1">
        <w:t>_ Social</w:t>
      </w:r>
      <w:r w:rsidR="00F658C7" w:rsidRPr="00791DCF">
        <w:rPr>
          <w:b/>
          <w:highlight w:val="lightGray"/>
        </w:rPr>
        <w:t xml:space="preserve"> Security Number:</w:t>
      </w:r>
      <w:r w:rsidR="00F658C7" w:rsidRPr="00791DCF">
        <w:t xml:space="preserve"> ____________-_________-___________</w:t>
      </w:r>
    </w:p>
    <w:p w:rsidR="00791DCF" w:rsidRPr="00791DCF" w:rsidRDefault="00791DCF" w:rsidP="00AF7D94">
      <w:pPr>
        <w:spacing w:after="0"/>
        <w:rPr>
          <w:b/>
          <w:highlight w:val="lightGray"/>
        </w:rPr>
      </w:pPr>
    </w:p>
    <w:p w:rsidR="00F658C7" w:rsidRPr="00791DCF" w:rsidRDefault="00F658C7" w:rsidP="00410C36">
      <w:pPr>
        <w:spacing w:after="0"/>
      </w:pPr>
      <w:r w:rsidRPr="00791DCF">
        <w:rPr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67DA5" wp14:editId="2D3ED452">
                <wp:simplePos x="0" y="0"/>
                <wp:positionH relativeFrom="column">
                  <wp:posOffset>4514850</wp:posOffset>
                </wp:positionH>
                <wp:positionV relativeFrom="paragraph">
                  <wp:posOffset>184150</wp:posOffset>
                </wp:positionV>
                <wp:extent cx="1047750" cy="219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C7" w:rsidRPr="00F658C7" w:rsidRDefault="00F658C7" w:rsidP="00F658C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658C7">
                              <w:rPr>
                                <w:i/>
                                <w:sz w:val="16"/>
                                <w:szCs w:val="16"/>
                              </w:rPr>
                              <w:t>(la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F67DA5" id="Text Box 3" o:spid="_x0000_s1027" type="#_x0000_t202" style="position:absolute;margin-left:355.5pt;margin-top:14.5pt;width:82.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" fillcolor="white [3201]" stroked="f" strokeweight=".5pt">
                <v:textbox>
                  <w:txbxContent>
                    <w:p w:rsidR="00F658C7" w:rsidRPr="00F658C7" w:rsidRDefault="00F658C7" w:rsidP="00F658C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658C7">
                        <w:rPr>
                          <w:i/>
                          <w:sz w:val="16"/>
                          <w:szCs w:val="16"/>
                        </w:rPr>
                        <w:t>(last)</w:t>
                      </w:r>
                    </w:p>
                  </w:txbxContent>
                </v:textbox>
              </v:shape>
            </w:pict>
          </mc:Fallback>
        </mc:AlternateContent>
      </w:r>
      <w:r w:rsidRPr="00791DCF">
        <w:rPr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41C2A" wp14:editId="419950F2">
                <wp:simplePos x="0" y="0"/>
                <wp:positionH relativeFrom="column">
                  <wp:posOffset>438150</wp:posOffset>
                </wp:positionH>
                <wp:positionV relativeFrom="paragraph">
                  <wp:posOffset>174625</wp:posOffset>
                </wp:positionV>
                <wp:extent cx="104775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C7" w:rsidRPr="00F658C7" w:rsidRDefault="00F658C7" w:rsidP="00F658C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658C7">
                              <w:rPr>
                                <w:i/>
                                <w:sz w:val="16"/>
                                <w:szCs w:val="16"/>
                              </w:rPr>
                              <w:t>(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641C2A" id="Text Box 1" o:spid="_x0000_s1028" type="#_x0000_t202" style="position:absolute;margin-left:34.5pt;margin-top:13.75pt;width:82.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" fillcolor="white [3201]" stroked="f" strokeweight=".5pt">
                <v:textbox>
                  <w:txbxContent>
                    <w:p w:rsidR="00F658C7" w:rsidRPr="00F658C7" w:rsidRDefault="00F658C7" w:rsidP="00F658C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658C7">
                        <w:rPr>
                          <w:i/>
                          <w:sz w:val="16"/>
                          <w:szCs w:val="16"/>
                        </w:rPr>
                        <w:t>(first)</w:t>
                      </w:r>
                    </w:p>
                  </w:txbxContent>
                </v:textbox>
              </v:shape>
            </w:pict>
          </mc:Fallback>
        </mc:AlternateContent>
      </w:r>
      <w:r w:rsidRPr="00791DCF">
        <w:rPr>
          <w:b/>
          <w:highlight w:val="lightGray"/>
        </w:rPr>
        <w:t>Name:</w:t>
      </w:r>
      <w:r w:rsidRPr="00791DCF">
        <w:t>_________________________________</w:t>
      </w:r>
      <w:r w:rsidR="003504D9">
        <w:t>/</w:t>
      </w:r>
      <w:r w:rsidRPr="00791DCF">
        <w:t>___________</w:t>
      </w:r>
      <w:r w:rsidR="003504D9">
        <w:t>/</w:t>
      </w:r>
      <w:r w:rsidRPr="00791DCF">
        <w:t>_____________________________________</w:t>
      </w:r>
    </w:p>
    <w:p w:rsidR="00F658C7" w:rsidRPr="00791DCF" w:rsidRDefault="003504D9" w:rsidP="00410C36">
      <w:pPr>
        <w:spacing w:after="0"/>
      </w:pPr>
      <w:r w:rsidRPr="00791DCF">
        <w:rPr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33E04" wp14:editId="2A2EDAB9">
                <wp:simplePos x="0" y="0"/>
                <wp:positionH relativeFrom="column">
                  <wp:posOffset>2609850</wp:posOffset>
                </wp:positionH>
                <wp:positionV relativeFrom="paragraph">
                  <wp:posOffset>-2540</wp:posOffset>
                </wp:positionV>
                <wp:extent cx="1047750" cy="219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C7" w:rsidRPr="00F658C7" w:rsidRDefault="00F658C7" w:rsidP="00F658C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658C7">
                              <w:rPr>
                                <w:i/>
                                <w:sz w:val="16"/>
                                <w:szCs w:val="16"/>
                              </w:rPr>
                              <w:t>(middle init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C33E04" id="_x0000_s1029" type="#_x0000_t202" style="position:absolute;margin-left:205.5pt;margin-top:-.2pt;width:82.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" fillcolor="white [3201]" stroked="f" strokeweight=".5pt">
                <v:textbox>
                  <w:txbxContent>
                    <w:p w:rsidR="00F658C7" w:rsidRPr="00F658C7" w:rsidRDefault="00F658C7" w:rsidP="00F658C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658C7">
                        <w:rPr>
                          <w:i/>
                          <w:sz w:val="16"/>
                          <w:szCs w:val="16"/>
                        </w:rPr>
                        <w:t>(middle initial)</w:t>
                      </w:r>
                    </w:p>
                  </w:txbxContent>
                </v:textbox>
              </v:shape>
            </w:pict>
          </mc:Fallback>
        </mc:AlternateContent>
      </w:r>
    </w:p>
    <w:p w:rsidR="00F658C7" w:rsidRPr="00791DCF" w:rsidRDefault="00F658C7" w:rsidP="00410C36">
      <w:pPr>
        <w:spacing w:after="0"/>
      </w:pPr>
      <w:r w:rsidRPr="00791DCF">
        <w:rPr>
          <w:b/>
          <w:highlight w:val="lightGray"/>
        </w:rPr>
        <w:t>Date of Birth:</w:t>
      </w:r>
      <w:r w:rsidRPr="00791DCF">
        <w:t xml:space="preserve"> ____/____/____</w:t>
      </w:r>
      <w:r w:rsidRPr="00791DCF">
        <w:tab/>
        <w:t xml:space="preserve">         </w:t>
      </w:r>
      <w:r w:rsidRPr="00791DCF">
        <w:rPr>
          <w:b/>
          <w:highlight w:val="lightGray"/>
        </w:rPr>
        <w:t>Age</w:t>
      </w:r>
      <w:r w:rsidR="00F17584" w:rsidRPr="00791DCF">
        <w:rPr>
          <w:b/>
          <w:highlight w:val="lightGray"/>
        </w:rPr>
        <w:t>:</w:t>
      </w:r>
      <w:r w:rsidR="00F17584" w:rsidRPr="00791DCF">
        <w:t xml:space="preserve"> _</w:t>
      </w:r>
      <w:r w:rsidRPr="00791DCF">
        <w:t>______</w:t>
      </w:r>
      <w:r w:rsidRPr="00791DCF">
        <w:tab/>
      </w:r>
      <w:r w:rsidRPr="00791DCF">
        <w:tab/>
      </w:r>
      <w:r w:rsidR="003504D9">
        <w:t xml:space="preserve">     </w:t>
      </w:r>
      <w:r w:rsidRPr="00791DCF">
        <w:rPr>
          <w:b/>
          <w:highlight w:val="lightGray"/>
        </w:rPr>
        <w:t>Sex:</w:t>
      </w:r>
      <w:r w:rsidRPr="00791DCF">
        <w:t xml:space="preserve">   </w:t>
      </w:r>
      <w:r w:rsidRPr="00791DCF">
        <w:rPr>
          <w:rFonts w:ascii="Wingdings" w:hAnsi="Wingdings"/>
        </w:rPr>
        <w:t></w:t>
      </w:r>
      <w:r w:rsidR="003B68E7" w:rsidRPr="00791DCF">
        <w:t>M</w:t>
      </w:r>
      <w:r w:rsidRPr="00791DCF">
        <w:t xml:space="preserve">ale        </w:t>
      </w:r>
      <w:r w:rsidRPr="00791DCF">
        <w:rPr>
          <w:rFonts w:ascii="Wingdings" w:hAnsi="Wingdings"/>
        </w:rPr>
        <w:t></w:t>
      </w:r>
      <w:r w:rsidR="003B68E7" w:rsidRPr="00791DCF">
        <w:t>F</w:t>
      </w:r>
      <w:r w:rsidRPr="00791DCF">
        <w:t>emale</w:t>
      </w:r>
    </w:p>
    <w:p w:rsidR="003A3C89" w:rsidRPr="00791DCF" w:rsidRDefault="003A3C89" w:rsidP="00AF7D94">
      <w:pPr>
        <w:spacing w:after="0" w:line="240" w:lineRule="auto"/>
        <w:rPr>
          <w:b/>
          <w:highlight w:val="lightGray"/>
        </w:rPr>
      </w:pPr>
    </w:p>
    <w:p w:rsidR="00F658C7" w:rsidRPr="00791DCF" w:rsidRDefault="00913510" w:rsidP="00AD3EEF">
      <w:pPr>
        <w:spacing w:after="0" w:line="360" w:lineRule="auto"/>
      </w:pPr>
      <w:r w:rsidRPr="00791DCF">
        <w:rPr>
          <w:b/>
          <w:highlight w:val="lightGray"/>
        </w:rPr>
        <w:t>Address:</w:t>
      </w:r>
      <w:r w:rsidRPr="00791DCF">
        <w:t xml:space="preserve">  Street Address___________________________________________________________________</w:t>
      </w:r>
    </w:p>
    <w:p w:rsidR="00913510" w:rsidRPr="00791DCF" w:rsidRDefault="00913510" w:rsidP="00F200DB">
      <w:pPr>
        <w:spacing w:after="0" w:line="240" w:lineRule="auto"/>
      </w:pPr>
      <w:r w:rsidRPr="00791DCF">
        <w:t xml:space="preserve">City________________________________ </w:t>
      </w:r>
      <w:r w:rsidR="00F200DB">
        <w:t xml:space="preserve">                       </w:t>
      </w:r>
      <w:r w:rsidRPr="00791DCF">
        <w:t xml:space="preserve">State_________ </w:t>
      </w:r>
      <w:r w:rsidR="00F200DB">
        <w:t xml:space="preserve">                  </w:t>
      </w:r>
      <w:r w:rsidRPr="00791DCF">
        <w:t xml:space="preserve"> Zip code____________</w:t>
      </w:r>
    </w:p>
    <w:p w:rsidR="00F200DB" w:rsidRDefault="00F200DB" w:rsidP="00F200DB">
      <w:pPr>
        <w:spacing w:after="0" w:line="240" w:lineRule="auto"/>
      </w:pPr>
    </w:p>
    <w:p w:rsidR="00913510" w:rsidRPr="00791DCF" w:rsidRDefault="00913510" w:rsidP="00D96EB7">
      <w:pPr>
        <w:spacing w:line="360" w:lineRule="auto"/>
      </w:pPr>
      <w:r w:rsidRPr="00791DCF">
        <w:t>County</w:t>
      </w:r>
      <w:r w:rsidR="00362AFA" w:rsidRPr="00791DCF">
        <w:t>: _</w:t>
      </w:r>
      <w:r w:rsidRPr="00791DCF">
        <w:t>___________________________</w:t>
      </w:r>
      <w:r w:rsidRPr="00791DCF">
        <w:tab/>
        <w:t>Email address</w:t>
      </w:r>
      <w:r w:rsidR="00F17584" w:rsidRPr="00791DCF">
        <w:t>: _</w:t>
      </w:r>
      <w:r w:rsidRPr="00791DCF">
        <w:t>______________________________________</w:t>
      </w:r>
    </w:p>
    <w:p w:rsidR="00913510" w:rsidRPr="00791DCF" w:rsidRDefault="00913510" w:rsidP="00F200DB">
      <w:pPr>
        <w:spacing w:after="0" w:line="360" w:lineRule="auto"/>
      </w:pPr>
      <w:r w:rsidRPr="00791DCF">
        <w:rPr>
          <w:b/>
          <w:highlight w:val="lightGray"/>
        </w:rPr>
        <w:t>Phone:</w:t>
      </w:r>
      <w:r w:rsidRPr="00791DCF">
        <w:t xml:space="preserve">  </w:t>
      </w:r>
      <w:r w:rsidR="00362AFA" w:rsidRPr="00791DCF">
        <w:t>Home :</w:t>
      </w:r>
      <w:r w:rsidRPr="00791DCF">
        <w:t>(______</w:t>
      </w:r>
      <w:r w:rsidR="006A3DA1" w:rsidRPr="00791DCF">
        <w:t>_) _</w:t>
      </w:r>
      <w:r w:rsidRPr="00791DCF">
        <w:t>_______________________</w:t>
      </w:r>
      <w:r w:rsidRPr="00791DCF">
        <w:tab/>
        <w:t xml:space="preserve">      Cell: (______</w:t>
      </w:r>
      <w:r w:rsidR="006A3DA1" w:rsidRPr="00791DCF">
        <w:t>_) _</w:t>
      </w:r>
      <w:r w:rsidRPr="00791DCF">
        <w:t>_______________________</w:t>
      </w:r>
    </w:p>
    <w:p w:rsidR="00913510" w:rsidRPr="00791DCF" w:rsidRDefault="00913510" w:rsidP="00086690">
      <w:pPr>
        <w:spacing w:after="0" w:line="360" w:lineRule="auto"/>
        <w:rPr>
          <w:b/>
        </w:rPr>
      </w:pPr>
      <w:r w:rsidRPr="00791DCF">
        <w:rPr>
          <w:b/>
          <w:highlight w:val="lightGray"/>
        </w:rPr>
        <w:t>Emergency contact:</w:t>
      </w:r>
    </w:p>
    <w:p w:rsidR="00913510" w:rsidRPr="00791DCF" w:rsidRDefault="00561661" w:rsidP="00086690">
      <w:pPr>
        <w:spacing w:after="0" w:line="360" w:lineRule="auto"/>
      </w:pPr>
      <w:r w:rsidRPr="00791DCF">
        <w:t>Name: _</w:t>
      </w:r>
      <w:r w:rsidR="00913510" w:rsidRPr="00791DCF">
        <w:t>________________________</w:t>
      </w:r>
      <w:r w:rsidRPr="00791DCF">
        <w:t>Relationship: _</w:t>
      </w:r>
      <w:r w:rsidR="00913510" w:rsidRPr="00791DCF">
        <w:t>_______________</w:t>
      </w:r>
      <w:r w:rsidRPr="00791DCF">
        <w:t>Phone (</w:t>
      </w:r>
      <w:r w:rsidR="00913510" w:rsidRPr="00791DCF">
        <w:t>____</w:t>
      </w:r>
      <w:r w:rsidRPr="00791DCF">
        <w:t>_) _</w:t>
      </w:r>
      <w:r w:rsidR="00913510" w:rsidRPr="00791DCF">
        <w:t>___________________</w:t>
      </w:r>
    </w:p>
    <w:p w:rsidR="00913510" w:rsidRPr="00791DCF" w:rsidRDefault="003B68E7" w:rsidP="00086690">
      <w:pPr>
        <w:spacing w:after="0" w:line="360" w:lineRule="auto"/>
      </w:pPr>
      <w:r w:rsidRPr="00791DCF">
        <w:rPr>
          <w:b/>
          <w:highlight w:val="lightGray"/>
        </w:rPr>
        <w:t>Ethnicity:</w:t>
      </w:r>
      <w:r w:rsidRPr="00791DCF">
        <w:t xml:space="preserve"> </w:t>
      </w:r>
      <w:r w:rsidR="003504D9">
        <w:rPr>
          <w:i/>
          <w:sz w:val="20"/>
          <w:szCs w:val="20"/>
        </w:rPr>
        <w:t>(you must choose one)</w:t>
      </w:r>
      <w:r w:rsidR="00791DCF" w:rsidRPr="00791DCF">
        <w:rPr>
          <w:i/>
          <w:sz w:val="20"/>
          <w:szCs w:val="20"/>
        </w:rPr>
        <w:t xml:space="preserve"> </w:t>
      </w:r>
      <w:r w:rsidRPr="00791DCF">
        <w:rPr>
          <w:rFonts w:ascii="Wingdings" w:hAnsi="Wingdings"/>
        </w:rPr>
        <w:t></w:t>
      </w:r>
      <w:r w:rsidR="003504D9">
        <w:t xml:space="preserve">Hispanic                   </w:t>
      </w:r>
      <w:r w:rsidRPr="00791DCF">
        <w:rPr>
          <w:rFonts w:ascii="Wingdings" w:hAnsi="Wingdings"/>
        </w:rPr>
        <w:t></w:t>
      </w:r>
      <w:r w:rsidRPr="00791DCF">
        <w:t>Other</w:t>
      </w:r>
    </w:p>
    <w:p w:rsidR="003B68E7" w:rsidRPr="00791DCF" w:rsidRDefault="003B68E7" w:rsidP="00086690">
      <w:pPr>
        <w:spacing w:after="0" w:line="360" w:lineRule="auto"/>
      </w:pPr>
      <w:r w:rsidRPr="00791DCF">
        <w:rPr>
          <w:b/>
          <w:highlight w:val="lightGray"/>
        </w:rPr>
        <w:t>Race:</w:t>
      </w:r>
      <w:r w:rsidRPr="00791DCF">
        <w:t xml:space="preserve"> </w:t>
      </w:r>
      <w:r w:rsidRPr="00791DCF">
        <w:rPr>
          <w:i/>
          <w:sz w:val="20"/>
          <w:szCs w:val="20"/>
        </w:rPr>
        <w:t>(check all that apply)</w:t>
      </w:r>
      <w:r w:rsidRPr="00791DCF">
        <w:rPr>
          <w:i/>
        </w:rPr>
        <w:t xml:space="preserve"> </w:t>
      </w:r>
      <w:r w:rsidR="003504D9">
        <w:rPr>
          <w:i/>
        </w:rPr>
        <w:t xml:space="preserve">          </w:t>
      </w:r>
      <w:r w:rsidRPr="00791DCF">
        <w:rPr>
          <w:rFonts w:ascii="Wingdings" w:hAnsi="Wingdings"/>
        </w:rPr>
        <w:t></w:t>
      </w:r>
      <w:r w:rsidRPr="00791DCF">
        <w:t xml:space="preserve">African American  </w:t>
      </w:r>
      <w:r w:rsidR="00791DCF">
        <w:t xml:space="preserve"> </w:t>
      </w:r>
      <w:r w:rsidRPr="00791DCF">
        <w:rPr>
          <w:rFonts w:ascii="Wingdings" w:hAnsi="Wingdings"/>
        </w:rPr>
        <w:t></w:t>
      </w:r>
      <w:proofErr w:type="spellStart"/>
      <w:r w:rsidRPr="00791DCF">
        <w:t>American</w:t>
      </w:r>
      <w:proofErr w:type="spellEnd"/>
      <w:r w:rsidRPr="00791DCF">
        <w:t xml:space="preserve"> Indian </w:t>
      </w:r>
      <w:r w:rsidR="00791DCF">
        <w:t xml:space="preserve">  </w:t>
      </w:r>
      <w:r w:rsidRPr="00791DCF">
        <w:t xml:space="preserve">  </w:t>
      </w:r>
      <w:r w:rsidRPr="00791DCF">
        <w:rPr>
          <w:rFonts w:ascii="Wingdings" w:hAnsi="Wingdings"/>
        </w:rPr>
        <w:t></w:t>
      </w:r>
      <w:r w:rsidRPr="00791DCF">
        <w:t xml:space="preserve">Asian  </w:t>
      </w:r>
      <w:r w:rsidR="00791DCF">
        <w:t xml:space="preserve"> </w:t>
      </w:r>
      <w:r w:rsidR="003504D9">
        <w:t xml:space="preserve"> </w:t>
      </w:r>
      <w:r w:rsidR="00791DCF">
        <w:t xml:space="preserve"> </w:t>
      </w:r>
      <w:r w:rsidRPr="00791DCF">
        <w:t xml:space="preserve"> </w:t>
      </w:r>
      <w:r w:rsidRPr="00791DCF">
        <w:rPr>
          <w:rFonts w:ascii="Wingdings" w:hAnsi="Wingdings"/>
        </w:rPr>
        <w:t></w:t>
      </w:r>
      <w:r w:rsidRPr="00791DCF">
        <w:t xml:space="preserve">Pacific Islander  </w:t>
      </w:r>
      <w:r w:rsidR="00791DCF">
        <w:t xml:space="preserve">  </w:t>
      </w:r>
      <w:r w:rsidRPr="00791DCF">
        <w:t xml:space="preserve"> </w:t>
      </w:r>
      <w:r w:rsidRPr="00791DCF">
        <w:rPr>
          <w:rFonts w:ascii="Wingdings" w:hAnsi="Wingdings"/>
        </w:rPr>
        <w:t></w:t>
      </w:r>
      <w:r w:rsidRPr="00791DCF">
        <w:t>White</w:t>
      </w:r>
    </w:p>
    <w:p w:rsidR="003B68E7" w:rsidRPr="00791DCF" w:rsidRDefault="003B68E7" w:rsidP="00AF7D94">
      <w:pPr>
        <w:spacing w:after="0" w:line="240" w:lineRule="auto"/>
        <w:rPr>
          <w:b/>
        </w:rPr>
      </w:pPr>
      <w:r w:rsidRPr="00791DCF">
        <w:rPr>
          <w:b/>
          <w:highlight w:val="lightGray"/>
        </w:rPr>
        <w:t>Citizenship:</w:t>
      </w:r>
    </w:p>
    <w:p w:rsidR="003B68E7" w:rsidRPr="00791DCF" w:rsidRDefault="003B68E7" w:rsidP="00CF0FE7">
      <w:pPr>
        <w:spacing w:after="0"/>
      </w:pPr>
      <w:r w:rsidRPr="00791DCF">
        <w:t xml:space="preserve">Were you </w:t>
      </w:r>
      <w:r w:rsidRPr="00791DCF">
        <w:rPr>
          <w:i/>
          <w:sz w:val="20"/>
          <w:szCs w:val="20"/>
        </w:rPr>
        <w:t>(or are you now)</w:t>
      </w:r>
      <w:r w:rsidRPr="00791DCF">
        <w:t xml:space="preserve"> a citizen of another country?  </w:t>
      </w:r>
      <w:r w:rsidRPr="00791DCF">
        <w:rPr>
          <w:rFonts w:ascii="Wingdings" w:hAnsi="Wingdings"/>
        </w:rPr>
        <w:t></w:t>
      </w:r>
      <w:r w:rsidRPr="00791DCF">
        <w:t xml:space="preserve">Yes </w:t>
      </w:r>
      <w:r w:rsidRPr="00791DCF">
        <w:rPr>
          <w:rFonts w:ascii="Wingdings" w:hAnsi="Wingdings"/>
        </w:rPr>
        <w:t></w:t>
      </w:r>
      <w:r w:rsidRPr="00791DCF">
        <w:t xml:space="preserve">No </w:t>
      </w:r>
      <w:r w:rsidR="00791DCF">
        <w:t xml:space="preserve">       </w:t>
      </w:r>
      <w:r w:rsidRPr="00791DCF">
        <w:t xml:space="preserve"> </w:t>
      </w:r>
      <w:r w:rsidRPr="00791DCF">
        <w:rPr>
          <w:b/>
        </w:rPr>
        <w:t>If yes</w:t>
      </w:r>
      <w:r w:rsidRPr="00791DCF">
        <w:t xml:space="preserve">, what </w:t>
      </w:r>
      <w:r w:rsidR="001E763B" w:rsidRPr="00791DCF">
        <w:t>country? _</w:t>
      </w:r>
      <w:r w:rsidRPr="00791DCF">
        <w:t>______________</w:t>
      </w:r>
    </w:p>
    <w:p w:rsidR="004F6432" w:rsidRPr="004F6432" w:rsidRDefault="003B68E7" w:rsidP="00CF0FE7">
      <w:pPr>
        <w:spacing w:after="0"/>
      </w:pPr>
      <w:r w:rsidRPr="00791DCF">
        <w:t>Are you a U.S. citizen now?</w:t>
      </w:r>
      <w:r w:rsidRPr="00791DCF">
        <w:tab/>
      </w:r>
      <w:r w:rsidRPr="00791DCF">
        <w:rPr>
          <w:rFonts w:ascii="Wingdings" w:hAnsi="Wingdings"/>
        </w:rPr>
        <w:t></w:t>
      </w:r>
      <w:r w:rsidRPr="00791DCF">
        <w:t>Yes</w:t>
      </w:r>
      <w:r w:rsidRPr="00791DCF">
        <w:tab/>
      </w:r>
      <w:r w:rsidRPr="00791DCF">
        <w:rPr>
          <w:rFonts w:ascii="Wingdings" w:hAnsi="Wingdings"/>
        </w:rPr>
        <w:t></w:t>
      </w:r>
      <w:r w:rsidRPr="00791DCF">
        <w:t>No</w:t>
      </w:r>
      <w:r w:rsidR="00962776">
        <w:t xml:space="preserve">    </w:t>
      </w:r>
      <w:r w:rsidR="004F6432">
        <w:t xml:space="preserve">         </w:t>
      </w:r>
    </w:p>
    <w:p w:rsidR="00AF7D94" w:rsidRPr="0091332A" w:rsidRDefault="008C7BFE" w:rsidP="0091332A">
      <w:pPr>
        <w:spacing w:after="0" w:line="360" w:lineRule="auto"/>
      </w:pPr>
      <w:r>
        <w:t xml:space="preserve">I have a work permit      </w:t>
      </w:r>
      <w:r w:rsidRPr="00791DCF">
        <w:rPr>
          <w:rFonts w:ascii="Wingdings" w:hAnsi="Wingdings"/>
        </w:rPr>
        <w:t></w:t>
      </w:r>
      <w:r>
        <w:t xml:space="preserve">Yes </w:t>
      </w:r>
      <w:r w:rsidR="001E763B">
        <w:t xml:space="preserve"> </w:t>
      </w:r>
      <w:r>
        <w:t xml:space="preserve"> </w:t>
      </w:r>
      <w:r w:rsidRPr="00791DCF">
        <w:rPr>
          <w:rFonts w:ascii="Wingdings" w:hAnsi="Wingdings"/>
        </w:rPr>
        <w:t></w:t>
      </w:r>
      <w:r w:rsidRPr="00791DCF">
        <w:t>No</w:t>
      </w:r>
      <w:r>
        <w:t xml:space="preserve">             </w:t>
      </w:r>
      <w:r w:rsidR="004F6432">
        <w:tab/>
      </w:r>
      <w:r w:rsidR="004F6432">
        <w:tab/>
      </w:r>
      <w:r w:rsidR="00962776">
        <w:t xml:space="preserve">When did you come to the US?  </w:t>
      </w:r>
      <w:r w:rsidR="00962776" w:rsidRPr="00791DCF">
        <w:t>mm______/</w:t>
      </w:r>
      <w:proofErr w:type="spellStart"/>
      <w:r w:rsidR="00962776" w:rsidRPr="00791DCF">
        <w:t>yy</w:t>
      </w:r>
      <w:proofErr w:type="spellEnd"/>
      <w:r w:rsidR="00962776" w:rsidRPr="00791DCF">
        <w:t>______</w:t>
      </w:r>
    </w:p>
    <w:p w:rsidR="003B68E7" w:rsidRPr="00791DCF" w:rsidRDefault="003B68E7" w:rsidP="00AF7D94">
      <w:pPr>
        <w:spacing w:after="0" w:line="240" w:lineRule="auto"/>
      </w:pPr>
      <w:r w:rsidRPr="00791DCF">
        <w:rPr>
          <w:b/>
          <w:highlight w:val="lightGray"/>
        </w:rPr>
        <w:t>Employment Status:</w:t>
      </w:r>
      <w:r w:rsidRPr="00791DCF">
        <w:t xml:space="preserve"> </w:t>
      </w:r>
      <w:r w:rsidRPr="00791DCF">
        <w:rPr>
          <w:i/>
          <w:sz w:val="20"/>
          <w:szCs w:val="20"/>
        </w:rPr>
        <w:t>(check only one)</w:t>
      </w:r>
    </w:p>
    <w:p w:rsidR="003B68E7" w:rsidRPr="00791DCF" w:rsidRDefault="003B68E7" w:rsidP="00AF7D94">
      <w:pPr>
        <w:spacing w:after="0" w:line="240" w:lineRule="auto"/>
      </w:pPr>
      <w:r w:rsidRPr="00791DCF">
        <w:rPr>
          <w:rFonts w:ascii="Wingdings" w:hAnsi="Wingdings"/>
        </w:rPr>
        <w:t></w:t>
      </w:r>
      <w:r w:rsidRPr="00791DCF">
        <w:t>Employed</w:t>
      </w:r>
      <w:r w:rsidRPr="00791DCF">
        <w:tab/>
        <w:t>Employer name____________________________</w:t>
      </w:r>
      <w:r w:rsidRPr="00791DCF">
        <w:tab/>
        <w:t>Employment date: mm______/</w:t>
      </w:r>
      <w:proofErr w:type="spellStart"/>
      <w:r w:rsidRPr="00791DCF">
        <w:t>yy</w:t>
      </w:r>
      <w:proofErr w:type="spellEnd"/>
      <w:r w:rsidRPr="00791DCF">
        <w:t>______</w:t>
      </w:r>
    </w:p>
    <w:p w:rsidR="003B68E7" w:rsidRPr="00791DCF" w:rsidRDefault="003B68E7" w:rsidP="00AF7D94">
      <w:pPr>
        <w:spacing w:after="0" w:line="240" w:lineRule="auto"/>
      </w:pPr>
      <w:r w:rsidRPr="00791DCF">
        <w:rPr>
          <w:rFonts w:ascii="Wingdings" w:hAnsi="Wingdings"/>
        </w:rPr>
        <w:t></w:t>
      </w:r>
      <w:r w:rsidRPr="00791DCF">
        <w:t>Unemployed</w:t>
      </w:r>
      <w:r w:rsidRPr="00791DCF">
        <w:tab/>
      </w:r>
      <w:r w:rsidR="00362AFA">
        <w:t xml:space="preserve"> </w:t>
      </w:r>
      <w:r w:rsidRPr="00791DCF">
        <w:rPr>
          <w:b/>
        </w:rPr>
        <w:t>If so,</w:t>
      </w:r>
      <w:r w:rsidRPr="00791DCF">
        <w:t xml:space="preserve"> are you interested in obtaining employment this school year?</w:t>
      </w:r>
      <w:r w:rsidR="00791DCF">
        <w:t xml:space="preserve">  </w:t>
      </w:r>
      <w:r w:rsidRPr="00791DCF">
        <w:t xml:space="preserve"> </w:t>
      </w:r>
      <w:r w:rsidRPr="00791DCF">
        <w:rPr>
          <w:rFonts w:ascii="Wingdings" w:hAnsi="Wingdings"/>
        </w:rPr>
        <w:t></w:t>
      </w:r>
      <w:r w:rsidR="00791DCF">
        <w:t>Yes</w:t>
      </w:r>
      <w:r w:rsidR="001E763B">
        <w:t xml:space="preserve"> </w:t>
      </w:r>
      <w:r w:rsidR="00791DCF">
        <w:t xml:space="preserve">  </w:t>
      </w:r>
      <w:r w:rsidRPr="00791DCF">
        <w:rPr>
          <w:rFonts w:ascii="Wingdings" w:hAnsi="Wingdings"/>
        </w:rPr>
        <w:t></w:t>
      </w:r>
      <w:r w:rsidRPr="00791DCF">
        <w:t>No</w:t>
      </w:r>
    </w:p>
    <w:p w:rsidR="003B68E7" w:rsidRPr="00791DCF" w:rsidRDefault="003B68E7" w:rsidP="00AF7D94">
      <w:pPr>
        <w:spacing w:after="0" w:line="240" w:lineRule="auto"/>
        <w:rPr>
          <w:i/>
        </w:rPr>
      </w:pPr>
      <w:r w:rsidRPr="00791DCF">
        <w:rPr>
          <w:rFonts w:ascii="Wingdings" w:hAnsi="Wingdings"/>
        </w:rPr>
        <w:t></w:t>
      </w:r>
      <w:r w:rsidRPr="00791DCF">
        <w:t xml:space="preserve">Not in the labor force </w:t>
      </w:r>
      <w:r w:rsidRPr="00791DCF">
        <w:rPr>
          <w:i/>
          <w:sz w:val="20"/>
          <w:szCs w:val="20"/>
        </w:rPr>
        <w:t>(I am retired, a homemaker, disabled, or unable to be employed)</w:t>
      </w:r>
    </w:p>
    <w:p w:rsidR="00791DCF" w:rsidRPr="00791DCF" w:rsidRDefault="00791DCF" w:rsidP="00AF7D94">
      <w:pPr>
        <w:spacing w:after="0" w:line="240" w:lineRule="auto"/>
        <w:rPr>
          <w:i/>
        </w:rPr>
      </w:pPr>
    </w:p>
    <w:p w:rsidR="00791DCF" w:rsidRPr="00791DCF" w:rsidRDefault="00791DCF" w:rsidP="00D96EB7">
      <w:pPr>
        <w:spacing w:after="0" w:line="360" w:lineRule="auto"/>
      </w:pPr>
      <w:r w:rsidRPr="00791DCF">
        <w:rPr>
          <w:b/>
          <w:highlight w:val="lightGray"/>
        </w:rPr>
        <w:t>Dependents:</w:t>
      </w:r>
      <w:r w:rsidRPr="00791DCF">
        <w:t xml:space="preserve"> Do you have any dependents or are you a dependent?  </w:t>
      </w:r>
      <w:r w:rsidRPr="00791DCF">
        <w:rPr>
          <w:rFonts w:ascii="Wingdings" w:hAnsi="Wingdings"/>
        </w:rPr>
        <w:t></w:t>
      </w:r>
      <w:r w:rsidRPr="00791DCF">
        <w:t>Yes</w:t>
      </w:r>
      <w:r w:rsidRPr="00791DCF">
        <w:tab/>
      </w:r>
      <w:r w:rsidRPr="00791DCF">
        <w:rPr>
          <w:rFonts w:ascii="Wingdings" w:hAnsi="Wingdings"/>
        </w:rPr>
        <w:t></w:t>
      </w:r>
      <w:r w:rsidRPr="00791DCF">
        <w:t>No</w:t>
      </w:r>
    </w:p>
    <w:p w:rsidR="00D96EB7" w:rsidRDefault="00791DCF" w:rsidP="0091332A">
      <w:pPr>
        <w:spacing w:after="0"/>
      </w:pPr>
      <w:r w:rsidRPr="00791DCF">
        <w:rPr>
          <w:b/>
        </w:rPr>
        <w:t>If yes,</w:t>
      </w:r>
      <w:r w:rsidRPr="00791DCF">
        <w:t xml:space="preserve"> what is your Annual Family Income </w:t>
      </w:r>
      <w:r w:rsidRPr="00791DCF">
        <w:rPr>
          <w:i/>
          <w:sz w:val="20"/>
          <w:szCs w:val="20"/>
        </w:rPr>
        <w:t>(estimate)</w:t>
      </w:r>
      <w:r w:rsidRPr="00791DCF">
        <w:rPr>
          <w:i/>
        </w:rPr>
        <w:t>$</w:t>
      </w:r>
      <w:r w:rsidR="00AA0261">
        <w:t>_______________# of family members in household</w:t>
      </w:r>
      <w:r w:rsidRPr="00791DCF">
        <w:t>____________</w:t>
      </w:r>
    </w:p>
    <w:p w:rsidR="003B68E7" w:rsidRPr="00D96EB7" w:rsidRDefault="00216DDD" w:rsidP="00D96EB7">
      <w:r>
        <w:rPr>
          <w:b/>
          <w:highlight w:val="lightGray"/>
        </w:rPr>
        <w:br/>
      </w:r>
      <w:r w:rsidR="003B68E7" w:rsidRPr="00791DCF">
        <w:rPr>
          <w:b/>
          <w:highlight w:val="lightGray"/>
        </w:rPr>
        <w:t>Educational Status:</w:t>
      </w:r>
      <w:r w:rsidR="003B68E7" w:rsidRPr="00791DCF">
        <w:t xml:space="preserve"> </w:t>
      </w:r>
      <w:r w:rsidR="003B68E7" w:rsidRPr="00791DCF">
        <w:rPr>
          <w:i/>
          <w:sz w:val="16"/>
          <w:szCs w:val="16"/>
        </w:rPr>
        <w:t>NOTE: Currently enrolled students in high school (or under expulsion)</w:t>
      </w:r>
      <w:r w:rsidR="00733FD4" w:rsidRPr="00791DCF">
        <w:rPr>
          <w:i/>
          <w:sz w:val="16"/>
          <w:szCs w:val="16"/>
        </w:rPr>
        <w:t xml:space="preserve"> </w:t>
      </w:r>
      <w:r w:rsidR="003B68E7" w:rsidRPr="00791DCF">
        <w:rPr>
          <w:i/>
          <w:sz w:val="16"/>
          <w:szCs w:val="16"/>
        </w:rPr>
        <w:t>may not enroll in ABE/ESL classes.  Inquire about ASC classes.</w:t>
      </w:r>
    </w:p>
    <w:p w:rsidR="003B68E7" w:rsidRPr="00791DCF" w:rsidRDefault="003B68E7" w:rsidP="00D96EB7">
      <w:r w:rsidRPr="00791DCF">
        <w:t xml:space="preserve">What was the name of the last school (K-12) you </w:t>
      </w:r>
      <w:r w:rsidR="001E763B" w:rsidRPr="00791DCF">
        <w:t>attended? _</w:t>
      </w:r>
      <w:r w:rsidRPr="00791DCF">
        <w:t>______________________________________</w:t>
      </w:r>
    </w:p>
    <w:p w:rsidR="003B68E7" w:rsidRPr="00791DCF" w:rsidRDefault="00F96E72" w:rsidP="00CF0FE7">
      <w:pPr>
        <w:spacing w:after="0" w:line="240" w:lineRule="auto"/>
      </w:pPr>
      <w:r w:rsidRPr="00791D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EAD3F" wp14:editId="5D894D76">
                <wp:simplePos x="0" y="0"/>
                <wp:positionH relativeFrom="column">
                  <wp:posOffset>5981700</wp:posOffset>
                </wp:positionH>
                <wp:positionV relativeFrom="paragraph">
                  <wp:posOffset>189865</wp:posOffset>
                </wp:positionV>
                <wp:extent cx="866775" cy="2381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72" w:rsidRPr="00F96E72" w:rsidRDefault="00F96E7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96E72">
                              <w:rPr>
                                <w:i/>
                                <w:sz w:val="16"/>
                                <w:szCs w:val="16"/>
                              </w:rPr>
                              <w:t>(year earn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3EAD3F" id="Text Box 6" o:spid="_x0000_s1030" type="#_x0000_t202" style="position:absolute;margin-left:471pt;margin-top:14.95pt;width:68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" fillcolor="white [3201]" stroked="f" strokeweight=".5pt">
                <v:textbox>
                  <w:txbxContent>
                    <w:p w:rsidR="00F96E72" w:rsidRPr="00F96E72" w:rsidRDefault="00F96E7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F96E72">
                        <w:rPr>
                          <w:i/>
                          <w:sz w:val="16"/>
                          <w:szCs w:val="16"/>
                        </w:rPr>
                        <w:t>(year earned)</w:t>
                      </w:r>
                    </w:p>
                  </w:txbxContent>
                </v:textbox>
              </v:shape>
            </w:pict>
          </mc:Fallback>
        </mc:AlternateContent>
      </w:r>
      <w:r w:rsidRPr="00791DCF">
        <w:t>What</w:t>
      </w:r>
      <w:r w:rsidR="003B68E7" w:rsidRPr="00791DCF">
        <w:t xml:space="preserve"> did you receive?  </w:t>
      </w:r>
      <w:r w:rsidR="003B68E7" w:rsidRPr="00791DCF">
        <w:rPr>
          <w:rFonts w:ascii="Wingdings" w:hAnsi="Wingdings"/>
        </w:rPr>
        <w:t></w:t>
      </w:r>
      <w:r w:rsidR="003B68E7" w:rsidRPr="00791DCF">
        <w:t xml:space="preserve">High School Diploma </w:t>
      </w:r>
      <w:r w:rsidR="00791DCF">
        <w:t xml:space="preserve">     </w:t>
      </w:r>
      <w:r w:rsidR="003B68E7" w:rsidRPr="00791DCF">
        <w:t xml:space="preserve"> </w:t>
      </w:r>
      <w:r w:rsidR="00086690" w:rsidRPr="00791DCF">
        <w:rPr>
          <w:rFonts w:ascii="Wingdings" w:hAnsi="Wingdings"/>
        </w:rPr>
        <w:t></w:t>
      </w:r>
      <w:r w:rsidR="00086690" w:rsidRPr="00791DCF">
        <w:t>None, I completed grade______</w:t>
      </w:r>
      <w:r w:rsidR="00086690">
        <w:t xml:space="preserve"> </w:t>
      </w:r>
      <w:r w:rsidR="001E763B">
        <w:t xml:space="preserve"> </w:t>
      </w:r>
      <w:r w:rsidR="00086690">
        <w:t xml:space="preserve"> </w:t>
      </w:r>
      <w:r w:rsidRPr="00791DCF">
        <w:rPr>
          <w:rFonts w:ascii="Wingdings" w:hAnsi="Wingdings"/>
        </w:rPr>
        <w:t></w:t>
      </w:r>
      <w:r w:rsidRPr="00791DCF">
        <w:t>GED/HSE diploma__________</w:t>
      </w:r>
    </w:p>
    <w:p w:rsidR="00E97301" w:rsidRPr="00086690" w:rsidRDefault="00791DCF" w:rsidP="00CF0FE7">
      <w:pPr>
        <w:spacing w:after="0" w:line="240" w:lineRule="auto"/>
      </w:pPr>
      <w:r>
        <w:tab/>
      </w:r>
      <w:r>
        <w:tab/>
        <w:t xml:space="preserve">             </w:t>
      </w:r>
      <w:r w:rsidR="000A1609" w:rsidRPr="00791DCF">
        <w:t xml:space="preserve"> </w:t>
      </w:r>
    </w:p>
    <w:p w:rsidR="00F96E72" w:rsidRDefault="003504D9" w:rsidP="00CF0FE7">
      <w:pPr>
        <w:spacing w:after="0" w:line="240" w:lineRule="auto"/>
      </w:pPr>
      <w:r>
        <w:rPr>
          <w:b/>
          <w:highlight w:val="lightGray"/>
        </w:rPr>
        <w:t>Previous Schooling</w:t>
      </w:r>
      <w:r w:rsidR="00F96E72" w:rsidRPr="003504D9">
        <w:rPr>
          <w:b/>
          <w:highlight w:val="lightGray"/>
        </w:rPr>
        <w:t>:</w:t>
      </w:r>
      <w:r w:rsidR="00F96E72" w:rsidRPr="00791DCF">
        <w:t xml:space="preserve"> </w:t>
      </w:r>
      <w:r>
        <w:t xml:space="preserve">      </w:t>
      </w:r>
      <w:r w:rsidR="00F96E72" w:rsidRPr="00791DCF">
        <w:rPr>
          <w:rFonts w:ascii="Wingdings" w:hAnsi="Wingdings"/>
        </w:rPr>
        <w:t></w:t>
      </w:r>
      <w:r w:rsidR="00F96E72" w:rsidRPr="00791DCF">
        <w:t xml:space="preserve">U.S. based       </w:t>
      </w:r>
      <w:r>
        <w:t xml:space="preserve">                     </w:t>
      </w:r>
      <w:r w:rsidR="00F96E72" w:rsidRPr="00791DCF">
        <w:rPr>
          <w:rFonts w:ascii="Wingdings" w:hAnsi="Wingdings"/>
        </w:rPr>
        <w:t></w:t>
      </w:r>
      <w:r w:rsidR="00F96E72" w:rsidRPr="00791DCF">
        <w:t>Non-U.S. based</w:t>
      </w:r>
    </w:p>
    <w:p w:rsidR="00071241" w:rsidRPr="00071241" w:rsidRDefault="00071241" w:rsidP="00AF7D94">
      <w:pPr>
        <w:spacing w:after="0" w:line="240" w:lineRule="auto"/>
      </w:pPr>
      <w:r w:rsidRPr="00791DCF">
        <w:rPr>
          <w:rFonts w:ascii="Wingdings" w:hAnsi="Wingdings"/>
        </w:rPr>
        <w:t></w:t>
      </w:r>
      <w:r>
        <w:t xml:space="preserve"> Some college/postsecondary         </w:t>
      </w:r>
      <w:r w:rsidRPr="00791DCF">
        <w:rPr>
          <w:rFonts w:ascii="Wingdings" w:hAnsi="Wingdings"/>
        </w:rPr>
        <w:t></w:t>
      </w:r>
      <w:r>
        <w:t xml:space="preserve"> College or professional degree </w:t>
      </w:r>
    </w:p>
    <w:p w:rsidR="00E97301" w:rsidRPr="00791DCF" w:rsidRDefault="00E97301" w:rsidP="00E97301">
      <w:pPr>
        <w:spacing w:after="0" w:line="240" w:lineRule="auto"/>
      </w:pPr>
      <w:r>
        <w:t xml:space="preserve">Have you ever taken Adult Education classes?  </w:t>
      </w:r>
      <w:r>
        <w:rPr>
          <w:sz w:val="20"/>
          <w:szCs w:val="20"/>
        </w:rPr>
        <w:t xml:space="preserve">    </w:t>
      </w:r>
      <w:r w:rsidRPr="00791DCF">
        <w:rPr>
          <w:rFonts w:ascii="Wingdings" w:hAnsi="Wingdings"/>
        </w:rPr>
        <w:t></w:t>
      </w:r>
      <w:r w:rsidRPr="00791DCF">
        <w:t>Yes</w:t>
      </w:r>
      <w:r w:rsidRPr="00791DCF">
        <w:tab/>
      </w:r>
      <w:r w:rsidRPr="00791DCF">
        <w:rPr>
          <w:rFonts w:ascii="Wingdings" w:hAnsi="Wingdings"/>
        </w:rPr>
        <w:t></w:t>
      </w:r>
      <w:r w:rsidRPr="00791DCF">
        <w:t>No</w:t>
      </w:r>
      <w:r>
        <w:t xml:space="preserve">      If </w:t>
      </w:r>
      <w:r w:rsidRPr="00E97301">
        <w:rPr>
          <w:b/>
        </w:rPr>
        <w:t>yes</w:t>
      </w:r>
      <w:r>
        <w:t xml:space="preserve">, </w:t>
      </w:r>
      <w:r w:rsidR="001E763B">
        <w:t>where? _</w:t>
      </w:r>
      <w:r>
        <w:t>______________________________</w:t>
      </w:r>
    </w:p>
    <w:p w:rsidR="00AF7D94" w:rsidRPr="003A3C89" w:rsidRDefault="00AF7D94" w:rsidP="00AF7D94">
      <w:pPr>
        <w:spacing w:after="0" w:line="240" w:lineRule="auto"/>
        <w:rPr>
          <w:sz w:val="16"/>
          <w:szCs w:val="16"/>
          <w:highlight w:val="lightGray"/>
        </w:rPr>
      </w:pPr>
    </w:p>
    <w:p w:rsidR="00E97301" w:rsidRDefault="00733FD4" w:rsidP="00D96EB7">
      <w:pPr>
        <w:spacing w:line="240" w:lineRule="auto"/>
        <w:rPr>
          <w:i/>
        </w:rPr>
      </w:pPr>
      <w:r w:rsidRPr="00791DCF">
        <w:rPr>
          <w:b/>
          <w:highlight w:val="lightGray"/>
        </w:rPr>
        <w:t>Other Demographics:</w:t>
      </w:r>
      <w:r w:rsidRPr="00791DCF">
        <w:t xml:space="preserve"> </w:t>
      </w:r>
      <w:r w:rsidRPr="00791DCF">
        <w:rPr>
          <w:i/>
          <w:sz w:val="20"/>
          <w:szCs w:val="20"/>
        </w:rPr>
        <w:t>(Check all of the following that apply)</w:t>
      </w:r>
    </w:p>
    <w:p w:rsidR="00086690" w:rsidRDefault="00086690" w:rsidP="00D96EB7">
      <w:pPr>
        <w:spacing w:after="0"/>
      </w:pPr>
      <w:r w:rsidRPr="00791DCF">
        <w:rPr>
          <w:rFonts w:ascii="Wingdings" w:hAnsi="Wingdings"/>
        </w:rPr>
        <w:t></w:t>
      </w:r>
      <w:r>
        <w:t>Impairments</w:t>
      </w:r>
      <w:r w:rsidRPr="00791DCF">
        <w:t xml:space="preserve"> </w:t>
      </w:r>
      <w:r>
        <w:rPr>
          <w:i/>
          <w:sz w:val="20"/>
          <w:szCs w:val="20"/>
        </w:rPr>
        <w:t xml:space="preserve">(physical, mental, or documented learning </w:t>
      </w:r>
      <w:r w:rsidR="00D96EB7">
        <w:rPr>
          <w:i/>
          <w:sz w:val="20"/>
          <w:szCs w:val="20"/>
        </w:rPr>
        <w:t>disability</w:t>
      </w:r>
      <w:r w:rsidR="00D96EB7" w:rsidRPr="00791DCF">
        <w:rPr>
          <w:i/>
          <w:sz w:val="20"/>
          <w:szCs w:val="20"/>
        </w:rPr>
        <w:t>)</w:t>
      </w:r>
      <w:r w:rsidR="00D96EB7">
        <w:rPr>
          <w:i/>
        </w:rPr>
        <w:t xml:space="preserve"> </w:t>
      </w:r>
      <w:r w:rsidR="00D96EB7" w:rsidRPr="00791DCF">
        <w:rPr>
          <w:i/>
        </w:rPr>
        <w:t xml:space="preserve"> </w:t>
      </w:r>
      <w:r w:rsidRPr="00791DCF">
        <w:rPr>
          <w:rFonts w:ascii="Wingdings" w:hAnsi="Wingdings"/>
        </w:rPr>
        <w:t></w:t>
      </w:r>
      <w:r w:rsidR="00D96EB7">
        <w:t xml:space="preserve">Previous or current IEP  </w:t>
      </w:r>
      <w:r w:rsidR="00D96EB7">
        <w:rPr>
          <w:rFonts w:ascii="Wingdings" w:hAnsi="Wingdings"/>
        </w:rPr>
        <w:t></w:t>
      </w:r>
      <w:r w:rsidR="00D96EB7">
        <w:t xml:space="preserve">   </w:t>
      </w:r>
      <w:r w:rsidR="00D96EB7" w:rsidRPr="00791DCF">
        <w:rPr>
          <w:rFonts w:ascii="Wingdings" w:hAnsi="Wingdings"/>
        </w:rPr>
        <w:t></w:t>
      </w:r>
      <w:r w:rsidR="00D96EB7" w:rsidRPr="00791DCF">
        <w:t xml:space="preserve">Single parent </w:t>
      </w:r>
      <w:r w:rsidR="00D96EB7" w:rsidRPr="00791DCF">
        <w:rPr>
          <w:i/>
          <w:sz w:val="20"/>
          <w:szCs w:val="20"/>
        </w:rPr>
        <w:t>(you)</w:t>
      </w:r>
      <w:r w:rsidR="00D96EB7">
        <w:rPr>
          <w:i/>
          <w:sz w:val="20"/>
          <w:szCs w:val="20"/>
        </w:rPr>
        <w:t xml:space="preserve"> </w:t>
      </w:r>
      <w:r>
        <w:t xml:space="preserve">      </w:t>
      </w:r>
    </w:p>
    <w:p w:rsidR="00E97301" w:rsidRPr="00D96EB7" w:rsidRDefault="00E97301" w:rsidP="00D96EB7">
      <w:pPr>
        <w:spacing w:after="0"/>
      </w:pPr>
      <w:r w:rsidRPr="00D96EB7">
        <w:rPr>
          <w:rFonts w:ascii="Wingdings" w:hAnsi="Wingdings"/>
        </w:rPr>
        <w:t></w:t>
      </w:r>
      <w:r w:rsidRPr="00791DCF">
        <w:t xml:space="preserve">Live in urban area </w:t>
      </w:r>
      <w:r w:rsidRPr="00D96EB7">
        <w:rPr>
          <w:i/>
          <w:sz w:val="20"/>
          <w:szCs w:val="20"/>
        </w:rPr>
        <w:t>(city)</w:t>
      </w:r>
      <w:r w:rsidRPr="00D96EB7">
        <w:rPr>
          <w:rFonts w:ascii="Wingdings" w:hAnsi="Wingdings"/>
        </w:rPr>
        <w:tab/>
      </w:r>
      <w:r w:rsidRPr="00D96EB7">
        <w:rPr>
          <w:rFonts w:ascii="Wingdings" w:hAnsi="Wingdings"/>
        </w:rPr>
        <w:t></w:t>
      </w:r>
      <w:r w:rsidR="00086690" w:rsidRPr="00D96EB7">
        <w:rPr>
          <w:rFonts w:ascii="Wingdings" w:hAnsi="Wingdings"/>
        </w:rPr>
        <w:t></w:t>
      </w:r>
      <w:r w:rsidR="003504D9" w:rsidRPr="00D96EB7">
        <w:rPr>
          <w:rFonts w:ascii="Wingdings" w:hAnsi="Wingdings"/>
        </w:rPr>
        <w:t></w:t>
      </w:r>
      <w:r w:rsidR="003504D9" w:rsidRPr="00791DCF">
        <w:t xml:space="preserve">Low income    </w:t>
      </w:r>
      <w:r w:rsidR="003504D9">
        <w:t xml:space="preserve">  </w:t>
      </w:r>
      <w:r w:rsidR="00AF7D94" w:rsidRPr="00791DCF">
        <w:t xml:space="preserve"> </w:t>
      </w:r>
      <w:r w:rsidR="003504D9" w:rsidRPr="00D96EB7">
        <w:rPr>
          <w:rFonts w:ascii="Wingdings" w:hAnsi="Wingdings"/>
        </w:rPr>
        <w:t></w:t>
      </w:r>
      <w:r w:rsidR="003504D9" w:rsidRPr="00791DCF">
        <w:t>Receive public assistance</w:t>
      </w:r>
      <w:r>
        <w:t xml:space="preserve">    </w:t>
      </w:r>
      <w:r w:rsidR="00D96EB7">
        <w:t xml:space="preserve">         </w:t>
      </w:r>
      <w:r>
        <w:t xml:space="preserve">    </w:t>
      </w:r>
      <w:r w:rsidR="00D96EB7" w:rsidRPr="00D96EB7">
        <w:rPr>
          <w:rFonts w:ascii="Wingdings" w:hAnsi="Wingdings"/>
        </w:rPr>
        <w:t></w:t>
      </w:r>
      <w:r w:rsidR="00D96EB7" w:rsidRPr="00791DCF">
        <w:t xml:space="preserve">Dislocated worker            </w:t>
      </w:r>
    </w:p>
    <w:p w:rsidR="00E97301" w:rsidRPr="00791DCF" w:rsidRDefault="00E97301" w:rsidP="00924F35">
      <w:pPr>
        <w:spacing w:after="0"/>
      </w:pPr>
      <w:r w:rsidRPr="00791DCF">
        <w:rPr>
          <w:rFonts w:ascii="Wingdings" w:hAnsi="Wingdings"/>
        </w:rPr>
        <w:t></w:t>
      </w:r>
      <w:r w:rsidRPr="00791DCF">
        <w:t xml:space="preserve">Lives in rural area </w:t>
      </w:r>
      <w:r w:rsidRPr="00791DCF">
        <w:rPr>
          <w:i/>
          <w:sz w:val="20"/>
          <w:szCs w:val="20"/>
        </w:rPr>
        <w:t>(outside city</w:t>
      </w:r>
      <w:r w:rsidR="00924F35">
        <w:rPr>
          <w:i/>
          <w:sz w:val="20"/>
          <w:szCs w:val="20"/>
        </w:rPr>
        <w:t xml:space="preserve"> </w:t>
      </w:r>
      <w:r w:rsidRPr="00791DCF">
        <w:rPr>
          <w:i/>
        </w:rPr>
        <w:t xml:space="preserve"> </w:t>
      </w:r>
      <w:r>
        <w:rPr>
          <w:i/>
        </w:rPr>
        <w:t xml:space="preserve">   </w:t>
      </w:r>
      <w:r w:rsidR="00086690">
        <w:rPr>
          <w:i/>
        </w:rPr>
        <w:t xml:space="preserve">    </w:t>
      </w:r>
      <w:r>
        <w:rPr>
          <w:i/>
        </w:rPr>
        <w:t xml:space="preserve"> </w:t>
      </w:r>
      <w:r w:rsidR="00EB5723" w:rsidRPr="00791DCF">
        <w:rPr>
          <w:rFonts w:ascii="Wingdings" w:hAnsi="Wingdings"/>
        </w:rPr>
        <w:t></w:t>
      </w:r>
      <w:r w:rsidR="00EB5723" w:rsidRPr="00791DCF">
        <w:t xml:space="preserve">Veteran       </w:t>
      </w:r>
      <w:r w:rsidR="00EB5723">
        <w:t xml:space="preserve">   </w:t>
      </w:r>
      <w:r w:rsidR="00EB5723" w:rsidRPr="00791DCF">
        <w:t xml:space="preserve">   </w:t>
      </w:r>
      <w:r>
        <w:t xml:space="preserve"> </w:t>
      </w:r>
      <w:r w:rsidR="003504D9" w:rsidRPr="00791DCF">
        <w:rPr>
          <w:rFonts w:ascii="Wingdings" w:hAnsi="Wingdings"/>
        </w:rPr>
        <w:t></w:t>
      </w:r>
      <w:r w:rsidR="003504D9" w:rsidRPr="00791DCF">
        <w:t xml:space="preserve">Displaced homemaker    </w:t>
      </w:r>
      <w:r w:rsidR="003504D9">
        <w:t xml:space="preserve">  </w:t>
      </w:r>
      <w:r w:rsidR="003504D9" w:rsidRPr="00791DCF">
        <w:t xml:space="preserve">  </w:t>
      </w:r>
      <w:r w:rsidR="00D96EB7">
        <w:t xml:space="preserve"> </w:t>
      </w:r>
      <w:r>
        <w:t xml:space="preserve"> </w:t>
      </w:r>
      <w:r w:rsidR="00D96EB7" w:rsidRPr="00791DCF">
        <w:rPr>
          <w:rFonts w:ascii="Wingdings" w:hAnsi="Wingdings"/>
        </w:rPr>
        <w:t></w:t>
      </w:r>
      <w:r w:rsidR="00D96EB7">
        <w:t xml:space="preserve">Active military (you or spouse)                     </w:t>
      </w:r>
      <w:r>
        <w:t xml:space="preserve">          </w:t>
      </w:r>
      <w:r w:rsidR="003504D9" w:rsidRPr="00791DCF">
        <w:t xml:space="preserve"> </w:t>
      </w:r>
    </w:p>
    <w:p w:rsidR="00086690" w:rsidRDefault="00086690" w:rsidP="00D96EB7">
      <w:pPr>
        <w:spacing w:after="0"/>
      </w:pPr>
      <w:r w:rsidRPr="00791DCF">
        <w:rPr>
          <w:rFonts w:ascii="Wingdings" w:hAnsi="Wingdings"/>
        </w:rPr>
        <w:t></w:t>
      </w:r>
      <w:r>
        <w:t>Foster Care Youth</w:t>
      </w:r>
      <w:r w:rsidR="008C7BFE">
        <w:tab/>
      </w:r>
      <w:r w:rsidR="008C7BFE">
        <w:tab/>
        <w:t xml:space="preserve">        </w:t>
      </w:r>
      <w:r>
        <w:t xml:space="preserve"> </w:t>
      </w:r>
      <w:r w:rsidRPr="00791DCF">
        <w:rPr>
          <w:rFonts w:ascii="Wingdings" w:hAnsi="Wingdings"/>
        </w:rPr>
        <w:t></w:t>
      </w:r>
      <w:r>
        <w:t xml:space="preserve">Ex-offender       </w:t>
      </w:r>
      <w:r w:rsidRPr="00791DCF">
        <w:rPr>
          <w:rFonts w:ascii="Wingdings" w:hAnsi="Wingdings"/>
        </w:rPr>
        <w:t></w:t>
      </w:r>
      <w:r>
        <w:t xml:space="preserve">Homeless / Runaway    </w:t>
      </w:r>
      <w:r w:rsidR="008C7BFE">
        <w:t xml:space="preserve"> </w:t>
      </w:r>
      <w:r>
        <w:t xml:space="preserve"> </w:t>
      </w:r>
      <w:r w:rsidR="00D96EB7">
        <w:t xml:space="preserve">    </w:t>
      </w:r>
      <w:r>
        <w:t xml:space="preserve">  </w:t>
      </w:r>
      <w:r w:rsidRPr="00791DCF">
        <w:rPr>
          <w:rFonts w:ascii="Wingdings" w:hAnsi="Wingdings"/>
        </w:rPr>
        <w:t></w:t>
      </w:r>
      <w:r>
        <w:t>Non-English spoken at home</w:t>
      </w:r>
    </w:p>
    <w:p w:rsidR="00086690" w:rsidRDefault="00D71F3A" w:rsidP="00D24A94">
      <w:pPr>
        <w:spacing w:after="0"/>
      </w:pPr>
      <w:r>
        <w:sym w:font="Wingdings" w:char="F071"/>
      </w:r>
      <w:r>
        <w:t>HIP Plus member</w:t>
      </w:r>
    </w:p>
    <w:p w:rsidR="008E3FC3" w:rsidRPr="00315830" w:rsidRDefault="008E3FC3" w:rsidP="008E3FC3">
      <w:pPr>
        <w:spacing w:after="0" w:line="240" w:lineRule="auto"/>
        <w:rPr>
          <w:rFonts w:eastAsia="Calibri" w:cstheme="minorHAnsi"/>
          <w:b/>
          <w:noProof/>
          <w:color w:val="243E90"/>
          <w:sz w:val="32"/>
          <w:szCs w:val="32"/>
        </w:rPr>
      </w:pPr>
      <w:r w:rsidRPr="00315830">
        <w:rPr>
          <w:rFonts w:eastAsia="Calibri" w:cstheme="minorHAnsi"/>
          <w:b/>
          <w:noProof/>
          <w:color w:val="243E90"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19C0D47D" wp14:editId="15A48612">
            <wp:simplePos x="0" y="0"/>
            <wp:positionH relativeFrom="column">
              <wp:posOffset>4152900</wp:posOffset>
            </wp:positionH>
            <wp:positionV relativeFrom="paragraph">
              <wp:posOffset>-447675</wp:posOffset>
            </wp:positionV>
            <wp:extent cx="1790700" cy="895350"/>
            <wp:effectExtent l="0" t="0" r="0" b="0"/>
            <wp:wrapNone/>
            <wp:docPr id="4" name="Picture 4" descr="Adult Ed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dult Ed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830">
        <w:rPr>
          <w:rFonts w:eastAsia="Calibri" w:cstheme="minorHAnsi"/>
          <w:b/>
          <w:noProof/>
          <w:color w:val="243E90"/>
          <w:sz w:val="32"/>
          <w:szCs w:val="32"/>
        </w:rPr>
        <w:t>Release of Information Form</w:t>
      </w:r>
    </w:p>
    <w:p w:rsidR="008E3FC3" w:rsidRPr="00315830" w:rsidRDefault="009C27B7" w:rsidP="008E3FC3">
      <w:pPr>
        <w:spacing w:after="0" w:line="240" w:lineRule="auto"/>
        <w:rPr>
          <w:rFonts w:eastAsia="Calibri" w:cstheme="minorHAnsi"/>
          <w:b/>
          <w:sz w:val="28"/>
        </w:rPr>
      </w:pPr>
      <w:r>
        <w:rPr>
          <w:rFonts w:eastAsia="Times New Roman" w:cstheme="minorHAnsi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E3FC3" w:rsidRDefault="008E3FC3" w:rsidP="008E3FC3">
      <w:pPr>
        <w:spacing w:before="120" w:after="0"/>
        <w:rPr>
          <w:rFonts w:eastAsia="Calibri" w:cstheme="minorHAnsi"/>
        </w:rPr>
      </w:pPr>
    </w:p>
    <w:p w:rsidR="008E3FC3" w:rsidRPr="00315830" w:rsidRDefault="008E3FC3" w:rsidP="008E3FC3">
      <w:pPr>
        <w:spacing w:before="120" w:after="0"/>
        <w:rPr>
          <w:rFonts w:eastAsia="Calibri" w:cstheme="minorHAnsi"/>
        </w:rPr>
      </w:pPr>
    </w:p>
    <w:p w:rsidR="008E3FC3" w:rsidRPr="00CE57CC" w:rsidRDefault="008E3FC3" w:rsidP="008E3FC3">
      <w:pPr>
        <w:spacing w:after="1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, (print name)</w:t>
      </w:r>
      <w:r w:rsidRPr="00CE57CC">
        <w:rPr>
          <w:rFonts w:eastAsia="Calibri" w:cstheme="minorHAnsi"/>
          <w:sz w:val="24"/>
          <w:szCs w:val="24"/>
        </w:rPr>
        <w:t xml:space="preserve"> _____________________________________________, am enrolled in an adult basic education (ABE) program.  This ABE program works with the following programs and agencies to help students improve their skills and earn better jobs:</w:t>
      </w:r>
    </w:p>
    <w:p w:rsidR="008E3FC3" w:rsidRPr="00CE57CC" w:rsidRDefault="008E3FC3" w:rsidP="008E3FC3">
      <w:pPr>
        <w:widowControl w:val="0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E57CC">
        <w:rPr>
          <w:rFonts w:eastAsia="Calibri" w:cstheme="minorHAnsi"/>
          <w:sz w:val="24"/>
          <w:szCs w:val="24"/>
        </w:rPr>
        <w:t>Other state-funded adult education programs</w:t>
      </w:r>
    </w:p>
    <w:p w:rsidR="008E3FC3" w:rsidRPr="00CE57CC" w:rsidRDefault="008E3FC3" w:rsidP="008E3FC3">
      <w:pPr>
        <w:widowControl w:val="0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proofErr w:type="spellStart"/>
      <w:r w:rsidRPr="00CE57CC">
        <w:rPr>
          <w:rFonts w:eastAsia="Calibri" w:cstheme="minorHAnsi"/>
          <w:sz w:val="24"/>
          <w:szCs w:val="24"/>
        </w:rPr>
        <w:t>WorkOne</w:t>
      </w:r>
      <w:proofErr w:type="spellEnd"/>
      <w:r w:rsidRPr="00CE57CC">
        <w:rPr>
          <w:rFonts w:eastAsia="Calibri" w:cstheme="minorHAnsi"/>
          <w:sz w:val="24"/>
          <w:szCs w:val="24"/>
        </w:rPr>
        <w:t xml:space="preserve"> offices and job training programs</w:t>
      </w:r>
    </w:p>
    <w:p w:rsidR="008E3FC3" w:rsidRPr="00CE57CC" w:rsidRDefault="008E3FC3" w:rsidP="008E3FC3">
      <w:pPr>
        <w:widowControl w:val="0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E57CC">
        <w:rPr>
          <w:rFonts w:eastAsia="Calibri" w:cstheme="minorHAnsi"/>
          <w:sz w:val="24"/>
          <w:szCs w:val="24"/>
        </w:rPr>
        <w:t>Public and private colleges</w:t>
      </w:r>
    </w:p>
    <w:p w:rsidR="008E3FC3" w:rsidRPr="00CE57CC" w:rsidRDefault="008E3FC3" w:rsidP="008E3FC3">
      <w:pPr>
        <w:widowControl w:val="0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E57CC">
        <w:rPr>
          <w:rFonts w:eastAsia="Calibri" w:cstheme="minorHAnsi"/>
          <w:sz w:val="24"/>
          <w:szCs w:val="24"/>
        </w:rPr>
        <w:t>State executive offices, departments, and agencies including the Indiana Department of Workforce Development (DWD), Division of Adult Education and the Indiana Department of Education</w:t>
      </w:r>
    </w:p>
    <w:p w:rsidR="008E3FC3" w:rsidRPr="00CE57CC" w:rsidRDefault="008E3FC3" w:rsidP="008E3FC3">
      <w:pPr>
        <w:widowControl w:val="0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E57CC">
        <w:rPr>
          <w:rFonts w:eastAsia="Calibri" w:cstheme="minorHAnsi"/>
          <w:sz w:val="24"/>
          <w:szCs w:val="24"/>
        </w:rPr>
        <w:t xml:space="preserve">The community center affiliated with your classroom (including MLK Center, Boner Center, Hawthorne, Mary </w:t>
      </w:r>
      <w:proofErr w:type="spellStart"/>
      <w:r w:rsidRPr="00CE57CC">
        <w:rPr>
          <w:rFonts w:eastAsia="Calibri" w:cstheme="minorHAnsi"/>
          <w:sz w:val="24"/>
          <w:szCs w:val="24"/>
        </w:rPr>
        <w:t>Rigg</w:t>
      </w:r>
      <w:proofErr w:type="spellEnd"/>
      <w:r w:rsidRPr="00CE57CC">
        <w:rPr>
          <w:rFonts w:eastAsia="Calibri" w:cstheme="minorHAnsi"/>
          <w:sz w:val="24"/>
          <w:szCs w:val="24"/>
        </w:rPr>
        <w:t>, Glick Community Center, local libraries)</w:t>
      </w:r>
    </w:p>
    <w:p w:rsidR="008E3FC3" w:rsidRPr="00CE57CC" w:rsidRDefault="008E3FC3" w:rsidP="008E3FC3">
      <w:pPr>
        <w:spacing w:after="0"/>
        <w:rPr>
          <w:rFonts w:eastAsia="Calibri" w:cstheme="minorHAnsi"/>
          <w:sz w:val="24"/>
          <w:szCs w:val="24"/>
        </w:rPr>
      </w:pPr>
    </w:p>
    <w:p w:rsidR="008E3FC3" w:rsidRPr="00CE57CC" w:rsidRDefault="008E3FC3" w:rsidP="008E3FC3">
      <w:pPr>
        <w:spacing w:after="0"/>
        <w:rPr>
          <w:rFonts w:eastAsia="Calibri" w:cstheme="minorHAnsi"/>
          <w:sz w:val="24"/>
          <w:szCs w:val="24"/>
        </w:rPr>
      </w:pPr>
      <w:r w:rsidRPr="00CE57CC">
        <w:rPr>
          <w:rFonts w:eastAsia="Calibri" w:cstheme="minorHAnsi"/>
          <w:sz w:val="24"/>
          <w:szCs w:val="24"/>
        </w:rPr>
        <w:t>By signing this form, I understand and agree to the following:</w:t>
      </w:r>
    </w:p>
    <w:p w:rsidR="008E3FC3" w:rsidRPr="00CE57CC" w:rsidRDefault="008E3FC3" w:rsidP="008E3FC3">
      <w:pPr>
        <w:widowControl w:val="0"/>
        <w:numPr>
          <w:ilvl w:val="0"/>
          <w:numId w:val="3"/>
        </w:numPr>
        <w:spacing w:after="120" w:line="240" w:lineRule="auto"/>
        <w:rPr>
          <w:rFonts w:eastAsia="Calibri" w:cstheme="minorHAnsi"/>
          <w:sz w:val="24"/>
          <w:szCs w:val="24"/>
        </w:rPr>
      </w:pPr>
      <w:r w:rsidRPr="00CE57CC">
        <w:rPr>
          <w:rFonts w:eastAsia="Calibri" w:cstheme="minorHAnsi"/>
          <w:sz w:val="24"/>
          <w:szCs w:val="24"/>
        </w:rPr>
        <w:t>DWD use of directory information (name, address, birth, and social security number) to match test score records, wage information, and college/training program enrollment records that assist the state to evaluate and improve its programs and to report results to the federal and state government</w:t>
      </w:r>
    </w:p>
    <w:p w:rsidR="008E3FC3" w:rsidRPr="00CE57CC" w:rsidRDefault="008E3FC3" w:rsidP="008E3FC3">
      <w:pPr>
        <w:widowControl w:val="0"/>
        <w:numPr>
          <w:ilvl w:val="0"/>
          <w:numId w:val="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CE57CC">
        <w:rPr>
          <w:rFonts w:eastAsia="Calibri" w:cstheme="minorHAnsi"/>
          <w:sz w:val="24"/>
          <w:szCs w:val="24"/>
        </w:rPr>
        <w:t>The sharing of information between the agencies and programs listed above.  This information may include my name, enrollment information, education/career goals, test scores, and employment history.  The information will be kept strictly confidential and will be used for program administration, research, and evaluation purposes.</w:t>
      </w:r>
    </w:p>
    <w:p w:rsidR="008E3FC3" w:rsidRPr="00CE57CC" w:rsidRDefault="008E3FC3" w:rsidP="008E3FC3">
      <w:pPr>
        <w:rPr>
          <w:rFonts w:eastAsia="Calibri" w:cstheme="minorHAnsi"/>
          <w:sz w:val="24"/>
          <w:szCs w:val="24"/>
        </w:rPr>
      </w:pPr>
    </w:p>
    <w:p w:rsidR="008E3FC3" w:rsidRPr="00CE57CC" w:rsidRDefault="008E3FC3" w:rsidP="008E3FC3">
      <w:pPr>
        <w:tabs>
          <w:tab w:val="left" w:pos="5130"/>
          <w:tab w:val="left" w:pos="849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CE57CC">
        <w:rPr>
          <w:rFonts w:eastAsia="Calibri" w:cstheme="minorHAnsi"/>
          <w:sz w:val="24"/>
          <w:szCs w:val="24"/>
        </w:rPr>
        <w:t>______________________________________</w:t>
      </w:r>
      <w:r w:rsidRPr="00CE57CC">
        <w:rPr>
          <w:rFonts w:eastAsia="Calibri" w:cstheme="minorHAnsi"/>
          <w:sz w:val="24"/>
          <w:szCs w:val="24"/>
        </w:rPr>
        <w:tab/>
        <w:t>_________________________</w:t>
      </w:r>
    </w:p>
    <w:p w:rsidR="008E3FC3" w:rsidRPr="00CE57CC" w:rsidRDefault="008E3FC3" w:rsidP="008E3FC3">
      <w:pPr>
        <w:tabs>
          <w:tab w:val="left" w:pos="5130"/>
          <w:tab w:val="left" w:pos="849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CE57CC">
        <w:rPr>
          <w:rFonts w:eastAsia="Calibri" w:cstheme="minorHAnsi"/>
          <w:sz w:val="24"/>
          <w:szCs w:val="24"/>
        </w:rPr>
        <w:t>Signature of Student / Parent or Guardian*</w:t>
      </w:r>
      <w:r w:rsidRPr="00CE57CC">
        <w:rPr>
          <w:rFonts w:eastAsia="Calibri" w:cstheme="minorHAnsi"/>
          <w:sz w:val="24"/>
          <w:szCs w:val="24"/>
        </w:rPr>
        <w:tab/>
        <w:t>Date</w:t>
      </w:r>
    </w:p>
    <w:p w:rsidR="008E3FC3" w:rsidRPr="00CE57CC" w:rsidRDefault="008E3FC3" w:rsidP="008E3FC3">
      <w:pPr>
        <w:tabs>
          <w:tab w:val="left" w:pos="5130"/>
          <w:tab w:val="left" w:pos="849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:rsidR="008E3FC3" w:rsidRPr="00CE57CC" w:rsidRDefault="008E3FC3" w:rsidP="008E3FC3">
      <w:pPr>
        <w:tabs>
          <w:tab w:val="left" w:pos="5130"/>
          <w:tab w:val="left" w:pos="849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CE57CC">
        <w:rPr>
          <w:rFonts w:eastAsia="Calibri" w:cstheme="minorHAnsi"/>
          <w:sz w:val="24"/>
          <w:szCs w:val="24"/>
        </w:rPr>
        <w:t>_______________________________________</w:t>
      </w:r>
      <w:r w:rsidRPr="00CE57CC">
        <w:rPr>
          <w:rFonts w:eastAsia="Calibri" w:cstheme="minorHAnsi"/>
          <w:sz w:val="24"/>
          <w:szCs w:val="24"/>
        </w:rPr>
        <w:tab/>
        <w:t>__________________________</w:t>
      </w:r>
    </w:p>
    <w:p w:rsidR="008E3FC3" w:rsidRPr="00CE57CC" w:rsidRDefault="008E3FC3" w:rsidP="008E3FC3">
      <w:pPr>
        <w:tabs>
          <w:tab w:val="left" w:pos="5130"/>
          <w:tab w:val="left" w:pos="849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CE57CC">
        <w:rPr>
          <w:rFonts w:eastAsia="Calibri" w:cstheme="minorHAnsi"/>
          <w:sz w:val="24"/>
          <w:szCs w:val="24"/>
        </w:rPr>
        <w:t>Signature of Staff / Witness to the Student’s Signature      Date</w:t>
      </w:r>
    </w:p>
    <w:p w:rsidR="008E3FC3" w:rsidRPr="00315830" w:rsidRDefault="008E3FC3" w:rsidP="008E3FC3">
      <w:pPr>
        <w:rPr>
          <w:rFonts w:eastAsia="Calibri" w:cstheme="minorHAnsi"/>
        </w:rPr>
      </w:pPr>
    </w:p>
    <w:p w:rsidR="008E3FC3" w:rsidRPr="00CE57CC" w:rsidRDefault="008E3FC3" w:rsidP="008E3FC3">
      <w:pPr>
        <w:rPr>
          <w:rFonts w:eastAsia="Calibri" w:cstheme="minorHAnsi"/>
          <w:b/>
          <w:i/>
          <w:sz w:val="24"/>
          <w:szCs w:val="24"/>
        </w:rPr>
      </w:pPr>
      <w:r w:rsidRPr="00CE57CC">
        <w:rPr>
          <w:rFonts w:eastAsia="Calibri" w:cstheme="minorHAnsi"/>
          <w:b/>
          <w:i/>
          <w:sz w:val="24"/>
          <w:szCs w:val="24"/>
        </w:rPr>
        <w:t>*Students under the age of 18 must have this consent form signed by the student’s parent or guardian.</w:t>
      </w:r>
    </w:p>
    <w:p w:rsidR="008E3FC3" w:rsidRPr="00CE57CC" w:rsidRDefault="008E3FC3" w:rsidP="008E3FC3">
      <w:pPr>
        <w:rPr>
          <w:rFonts w:eastAsia="Calibri" w:cstheme="minorHAnsi"/>
          <w:sz w:val="24"/>
          <w:szCs w:val="24"/>
        </w:rPr>
      </w:pPr>
      <w:r w:rsidRPr="00CE57CC">
        <w:rPr>
          <w:rFonts w:eastAsia="Calibri" w:cstheme="minorHAnsi"/>
          <w:sz w:val="24"/>
          <w:szCs w:val="24"/>
        </w:rPr>
        <w:t>I give WTAE permission to share photo images and student approved testimonials on WTAAE social media platforms, website, and partnering state agencies.</w:t>
      </w:r>
    </w:p>
    <w:p w:rsidR="008E3FC3" w:rsidRPr="00CE57CC" w:rsidRDefault="008E3FC3" w:rsidP="008E3FC3">
      <w:pPr>
        <w:rPr>
          <w:rFonts w:eastAsia="Calibri" w:cstheme="minorHAnsi"/>
          <w:sz w:val="24"/>
          <w:szCs w:val="24"/>
        </w:rPr>
      </w:pPr>
      <w:r w:rsidRPr="00CE57CC">
        <w:rPr>
          <w:rFonts w:eastAsia="Calibri" w:cstheme="minorHAnsi"/>
          <w:sz w:val="24"/>
          <w:szCs w:val="24"/>
        </w:rPr>
        <w:tab/>
      </w:r>
      <w:r w:rsidRPr="00CE57CC">
        <w:rPr>
          <w:rFonts w:eastAsia="Calibri" w:cstheme="minorHAnsi"/>
          <w:sz w:val="24"/>
          <w:szCs w:val="24"/>
        </w:rPr>
        <w:tab/>
      </w:r>
      <w:r w:rsidRPr="00CE57CC">
        <w:rPr>
          <w:rFonts w:eastAsia="Calibri" w:cstheme="minorHAnsi"/>
          <w:sz w:val="24"/>
          <w:szCs w:val="24"/>
        </w:rPr>
        <w:tab/>
      </w:r>
      <w:r w:rsidRPr="00CE57CC">
        <w:rPr>
          <w:rFonts w:eastAsia="Calibri" w:cstheme="minorHAnsi"/>
          <w:sz w:val="24"/>
          <w:szCs w:val="24"/>
        </w:rPr>
        <w:tab/>
      </w:r>
      <w:r w:rsidRPr="00CE57CC">
        <w:rPr>
          <w:rFonts w:eastAsia="Calibri" w:cstheme="minorHAnsi"/>
          <w:sz w:val="24"/>
          <w:szCs w:val="24"/>
        </w:rPr>
        <w:tab/>
      </w:r>
      <w:r w:rsidRPr="00CE57CC">
        <w:rPr>
          <w:rFonts w:eastAsia="Calibri" w:cstheme="minorHAnsi"/>
          <w:sz w:val="24"/>
          <w:szCs w:val="24"/>
        </w:rPr>
        <w:tab/>
      </w:r>
      <w:r w:rsidRPr="00CE57CC">
        <w:rPr>
          <w:rFonts w:eastAsia="Calibri" w:cstheme="minorHAnsi"/>
          <w:sz w:val="24"/>
          <w:szCs w:val="24"/>
        </w:rPr>
        <w:tab/>
      </w:r>
      <w:r w:rsidRPr="00CE57CC">
        <w:rPr>
          <w:rFonts w:eastAsia="Calibri" w:cstheme="minorHAnsi"/>
          <w:sz w:val="24"/>
          <w:szCs w:val="24"/>
        </w:rPr>
        <w:tab/>
        <w:t>Initial here__________</w:t>
      </w:r>
    </w:p>
    <w:p w:rsidR="008E3FC3" w:rsidRPr="00086690" w:rsidRDefault="008E3FC3" w:rsidP="00D24A94">
      <w:pPr>
        <w:spacing w:after="0"/>
      </w:pPr>
    </w:p>
    <w:sectPr w:rsidR="008E3FC3" w:rsidRPr="00086690" w:rsidSect="00E97301"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B7" w:rsidRDefault="009C27B7" w:rsidP="003A3C89">
      <w:pPr>
        <w:spacing w:after="0" w:line="240" w:lineRule="auto"/>
      </w:pPr>
      <w:r>
        <w:separator/>
      </w:r>
    </w:p>
  </w:endnote>
  <w:endnote w:type="continuationSeparator" w:id="0">
    <w:p w:rsidR="009C27B7" w:rsidRDefault="009C27B7" w:rsidP="003A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89" w:rsidRDefault="003A3C89" w:rsidP="00561661">
    <w:pPr>
      <w:pStyle w:val="Footer"/>
      <w:jc w:val="center"/>
    </w:pPr>
    <w:r>
      <w:t xml:space="preserve">Updated: </w:t>
    </w:r>
    <w:r w:rsidR="00D24A94">
      <w:fldChar w:fldCharType="begin"/>
    </w:r>
    <w:r w:rsidR="00D24A94">
      <w:instrText xml:space="preserve"> COMMENTS  </w:instrText>
    </w:r>
    <w:r w:rsidR="00D24A94">
      <w:fldChar w:fldCharType="end"/>
    </w:r>
    <w:r w:rsidR="00561661">
      <w:t>7</w:t>
    </w:r>
    <w:r w:rsidR="00D24A94">
      <w:t>/</w:t>
    </w:r>
    <w:r w:rsidR="00561661">
      <w:t>1</w:t>
    </w:r>
    <w:r w:rsidR="00D24A94">
      <w:t>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B7" w:rsidRDefault="009C27B7" w:rsidP="003A3C89">
      <w:pPr>
        <w:spacing w:after="0" w:line="240" w:lineRule="auto"/>
      </w:pPr>
      <w:r>
        <w:separator/>
      </w:r>
    </w:p>
  </w:footnote>
  <w:footnote w:type="continuationSeparator" w:id="0">
    <w:p w:rsidR="009C27B7" w:rsidRDefault="009C27B7" w:rsidP="003A3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6E57"/>
    <w:multiLevelType w:val="hybridMultilevel"/>
    <w:tmpl w:val="A7503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EB510B"/>
    <w:multiLevelType w:val="hybridMultilevel"/>
    <w:tmpl w:val="F4B8D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BB3C48"/>
    <w:multiLevelType w:val="hybridMultilevel"/>
    <w:tmpl w:val="0BB20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C7"/>
    <w:rsid w:val="00071241"/>
    <w:rsid w:val="00086690"/>
    <w:rsid w:val="00093F09"/>
    <w:rsid w:val="000A1609"/>
    <w:rsid w:val="000E1637"/>
    <w:rsid w:val="001E763B"/>
    <w:rsid w:val="00216DDD"/>
    <w:rsid w:val="002259FA"/>
    <w:rsid w:val="002F424C"/>
    <w:rsid w:val="003504D9"/>
    <w:rsid w:val="00362AFA"/>
    <w:rsid w:val="003A3C89"/>
    <w:rsid w:val="003B68E7"/>
    <w:rsid w:val="00410C36"/>
    <w:rsid w:val="00424EEE"/>
    <w:rsid w:val="004F6432"/>
    <w:rsid w:val="00553B11"/>
    <w:rsid w:val="00561661"/>
    <w:rsid w:val="00662DAC"/>
    <w:rsid w:val="006A3DA1"/>
    <w:rsid w:val="00733FD4"/>
    <w:rsid w:val="00791DCF"/>
    <w:rsid w:val="00896DDC"/>
    <w:rsid w:val="008C7BFE"/>
    <w:rsid w:val="008E3FC3"/>
    <w:rsid w:val="0091332A"/>
    <w:rsid w:val="00913510"/>
    <w:rsid w:val="00924F35"/>
    <w:rsid w:val="00925475"/>
    <w:rsid w:val="00946B41"/>
    <w:rsid w:val="00962776"/>
    <w:rsid w:val="00977125"/>
    <w:rsid w:val="009C27B7"/>
    <w:rsid w:val="00AA0261"/>
    <w:rsid w:val="00AD3EEF"/>
    <w:rsid w:val="00AE246F"/>
    <w:rsid w:val="00AF7D94"/>
    <w:rsid w:val="00B23E17"/>
    <w:rsid w:val="00B63926"/>
    <w:rsid w:val="00CF0FE7"/>
    <w:rsid w:val="00D24A94"/>
    <w:rsid w:val="00D55079"/>
    <w:rsid w:val="00D71F3A"/>
    <w:rsid w:val="00D87057"/>
    <w:rsid w:val="00D96EB7"/>
    <w:rsid w:val="00DC10EB"/>
    <w:rsid w:val="00E62454"/>
    <w:rsid w:val="00E851F6"/>
    <w:rsid w:val="00E97301"/>
    <w:rsid w:val="00EB5723"/>
    <w:rsid w:val="00F17584"/>
    <w:rsid w:val="00F200DB"/>
    <w:rsid w:val="00F2071C"/>
    <w:rsid w:val="00F658C7"/>
    <w:rsid w:val="00F96E72"/>
    <w:rsid w:val="00FB5BA4"/>
    <w:rsid w:val="00FC1CC8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89"/>
  </w:style>
  <w:style w:type="paragraph" w:styleId="Footer">
    <w:name w:val="footer"/>
    <w:basedOn w:val="Normal"/>
    <w:link w:val="FooterChar"/>
    <w:uiPriority w:val="99"/>
    <w:unhideWhenUsed/>
    <w:rsid w:val="003A3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89"/>
  </w:style>
  <w:style w:type="paragraph" w:styleId="BalloonText">
    <w:name w:val="Balloon Text"/>
    <w:basedOn w:val="Normal"/>
    <w:link w:val="BalloonTextChar"/>
    <w:uiPriority w:val="99"/>
    <w:semiHidden/>
    <w:unhideWhenUsed/>
    <w:rsid w:val="003A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EB7"/>
    <w:pPr>
      <w:spacing w:after="0" w:line="240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89"/>
  </w:style>
  <w:style w:type="paragraph" w:styleId="Footer">
    <w:name w:val="footer"/>
    <w:basedOn w:val="Normal"/>
    <w:link w:val="FooterChar"/>
    <w:uiPriority w:val="99"/>
    <w:unhideWhenUsed/>
    <w:rsid w:val="003A3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89"/>
  </w:style>
  <w:style w:type="paragraph" w:styleId="BalloonText">
    <w:name w:val="Balloon Text"/>
    <w:basedOn w:val="Normal"/>
    <w:link w:val="BalloonTextChar"/>
    <w:uiPriority w:val="99"/>
    <w:semiHidden/>
    <w:unhideWhenUsed/>
    <w:rsid w:val="003A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EB7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9A8F-71E2-440E-A77D-00930B60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incek</dc:creator>
  <cp:lastModifiedBy>Christine Johnson</cp:lastModifiedBy>
  <cp:revision>2</cp:revision>
  <cp:lastPrinted>2019-07-08T18:16:00Z</cp:lastPrinted>
  <dcterms:created xsi:type="dcterms:W3CDTF">2020-06-30T14:59:00Z</dcterms:created>
  <dcterms:modified xsi:type="dcterms:W3CDTF">2020-06-30T14:59:00Z</dcterms:modified>
</cp:coreProperties>
</file>